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ERNANDO BASTILLA BASTILL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4295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9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0 DEL 2023-01-17 - CONTRATAR EL SERVICIO PROFESIONAL DE ASESORÍA CONTABLE PARA LA SECRETARIA DE HACIENDA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9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108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9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9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9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00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6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